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F1" w:rsidRDefault="004660F1" w:rsidP="004660F1">
      <w:pPr>
        <w:jc w:val="left"/>
      </w:pPr>
      <w:r>
        <w:rPr>
          <w:rFonts w:hint="eastAsia"/>
        </w:rPr>
        <w:t>別紙様式１</w:t>
      </w:r>
    </w:p>
    <w:p w:rsidR="004660F1" w:rsidRDefault="004660F1" w:rsidP="00D0333B">
      <w:pPr>
        <w:spacing w:line="400" w:lineRule="exact"/>
        <w:jc w:val="left"/>
      </w:pPr>
    </w:p>
    <w:p w:rsidR="00D34AE8" w:rsidRDefault="006F71D1" w:rsidP="006F71D1">
      <w:pPr>
        <w:tabs>
          <w:tab w:val="left" w:pos="2730"/>
        </w:tabs>
        <w:spacing w:line="400" w:lineRule="exact"/>
        <w:jc w:val="left"/>
      </w:pPr>
      <w:r>
        <w:tab/>
      </w:r>
    </w:p>
    <w:p w:rsidR="00D34AE8" w:rsidRDefault="00A54A88" w:rsidP="003A7A24">
      <w:pPr>
        <w:jc w:val="center"/>
      </w:pPr>
      <w:r w:rsidRPr="00A54A88">
        <w:rPr>
          <w:rFonts w:hint="eastAsia"/>
        </w:rPr>
        <w:t>灯油購入費助成金</w:t>
      </w:r>
      <w:r w:rsidR="00D34AE8">
        <w:rPr>
          <w:rFonts w:hint="eastAsia"/>
        </w:rPr>
        <w:t>用</w:t>
      </w:r>
      <w:r w:rsidR="00D34AE8">
        <w:t>DV等被害申出</w:t>
      </w:r>
      <w:r w:rsidR="00D34AE8">
        <w:rPr>
          <w:rFonts w:hint="eastAsia"/>
        </w:rPr>
        <w:t>受理</w:t>
      </w:r>
      <w:r w:rsidR="00D34AE8">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A54A88" w:rsidRPr="00A54A88">
        <w:rPr>
          <w:rFonts w:hint="eastAsia"/>
          <w:u w:val="single"/>
        </w:rPr>
        <w:t>灯油購入費助成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t>（裏</w:t>
      </w:r>
      <w:r>
        <w:t xml:space="preserve"> 面）</w:t>
      </w:r>
    </w:p>
    <w:p w:rsidR="00E13351" w:rsidRDefault="00E13351" w:rsidP="005F7D34">
      <w:pPr>
        <w:spacing w:line="200" w:lineRule="exact"/>
      </w:pPr>
    </w:p>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A54A88" w:rsidRPr="00A54A88">
        <w:rPr>
          <w:rFonts w:hint="eastAsia"/>
        </w:rPr>
        <w:t>灯油購入費助成金</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w:t>
      </w:r>
      <w:bookmarkStart w:id="0" w:name="_GoBack"/>
      <w:bookmarkEnd w:id="0"/>
      <w:r>
        <w:t>。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A54A88">
        <w:rPr>
          <w:rFonts w:hint="eastAsia"/>
        </w:rPr>
        <w:t>９</w:t>
      </w:r>
      <w:r>
        <w:t>年</w:t>
      </w:r>
      <w:r w:rsidR="00A54A88">
        <w:rPr>
          <w:rFonts w:hint="eastAsia"/>
        </w:rPr>
        <w:t>度</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267FB6"/>
    <w:rsid w:val="00377646"/>
    <w:rsid w:val="003A7A24"/>
    <w:rsid w:val="003E1EF1"/>
    <w:rsid w:val="003E78DF"/>
    <w:rsid w:val="004660F1"/>
    <w:rsid w:val="004C0D99"/>
    <w:rsid w:val="004F5216"/>
    <w:rsid w:val="00560FEE"/>
    <w:rsid w:val="00561D13"/>
    <w:rsid w:val="005622BA"/>
    <w:rsid w:val="005F7D34"/>
    <w:rsid w:val="006F71D1"/>
    <w:rsid w:val="0079295B"/>
    <w:rsid w:val="00911F43"/>
    <w:rsid w:val="00A54A88"/>
    <w:rsid w:val="00AC2464"/>
    <w:rsid w:val="00B822DD"/>
    <w:rsid w:val="00D0333B"/>
    <w:rsid w:val="00D34AE8"/>
    <w:rsid w:val="00E13351"/>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F9F145"/>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609F-4697-4915-8C7B-79495FA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地域障がい福祉係</cp:lastModifiedBy>
  <cp:revision>6</cp:revision>
  <cp:lastPrinted>2024-12-18T06:22:00Z</cp:lastPrinted>
  <dcterms:created xsi:type="dcterms:W3CDTF">2023-05-15T07:15:00Z</dcterms:created>
  <dcterms:modified xsi:type="dcterms:W3CDTF">2025-12-09T01:04:00Z</dcterms:modified>
</cp:coreProperties>
</file>